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15369592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</w:t>
      </w:r>
      <w:r w:rsidR="003047D9">
        <w:rPr>
          <w:b/>
        </w:rPr>
        <w:t xml:space="preserve">         </w:t>
      </w:r>
      <w:r w:rsidR="000C4B50">
        <w:rPr>
          <w:b/>
        </w:rPr>
        <w:t>15</w:t>
      </w:r>
      <w:r>
        <w:rPr>
          <w:b/>
        </w:rPr>
        <w:t>.</w:t>
      </w:r>
      <w:r w:rsidR="00EF09B0">
        <w:rPr>
          <w:b/>
        </w:rPr>
        <w:t>0</w:t>
      </w:r>
      <w:r w:rsidR="003047D9">
        <w:rPr>
          <w:b/>
        </w:rPr>
        <w:t>3</w:t>
      </w:r>
      <w:r>
        <w:rPr>
          <w:b/>
        </w:rPr>
        <w:t>.201</w:t>
      </w:r>
      <w:r w:rsidR="003047D9">
        <w:rPr>
          <w:b/>
        </w:rPr>
        <w:t>9</w:t>
      </w:r>
    </w:p>
    <w:p w:rsidR="00222EBC" w:rsidRPr="009C4445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7A36C6">
        <w:rPr>
          <w:b/>
          <w:sz w:val="22"/>
          <w:szCs w:val="22"/>
        </w:rPr>
        <w:t xml:space="preserve"> </w:t>
      </w:r>
      <w:r w:rsidR="009C4445" w:rsidRPr="009C4445">
        <w:rPr>
          <w:b/>
          <w:sz w:val="22"/>
          <w:szCs w:val="22"/>
        </w:rPr>
        <w:t xml:space="preserve"> </w:t>
      </w:r>
      <w:r w:rsidR="009C4445">
        <w:rPr>
          <w:b/>
          <w:sz w:val="22"/>
          <w:szCs w:val="22"/>
          <w:lang w:val="en-US"/>
        </w:rPr>
        <w:t xml:space="preserve">          </w:t>
      </w:r>
      <w:bookmarkStart w:id="0" w:name="_GoBack"/>
      <w:bookmarkEnd w:id="0"/>
      <w:r w:rsidR="009C4445">
        <w:rPr>
          <w:b/>
          <w:sz w:val="22"/>
          <w:szCs w:val="22"/>
          <w:lang w:val="en-US"/>
        </w:rPr>
        <w:t>16410/19.3.19</w:t>
      </w:r>
    </w:p>
    <w:p w:rsidR="009A0F3F" w:rsidRDefault="00222EBC">
      <w:pPr>
        <w:pStyle w:val="Textbody"/>
        <w:spacing w:after="0"/>
      </w:pPr>
      <w:r>
        <w:rPr>
          <w:b/>
          <w:bCs/>
          <w:sz w:val="22"/>
          <w:szCs w:val="22"/>
        </w:rPr>
        <w:t>ΝΟΜΟΣ</w:t>
      </w:r>
      <w:r w:rsidR="00803C7F"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7A36C6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ΑΡΜΟΔΙΟΣ</w:t>
      </w:r>
      <w:r w:rsidR="008475A1">
        <w:rPr>
          <w:b/>
          <w:sz w:val="22"/>
          <w:szCs w:val="22"/>
        </w:rPr>
        <w:t xml:space="preserve">: </w:t>
      </w:r>
      <w:r w:rsidR="003047D9">
        <w:rPr>
          <w:b/>
          <w:sz w:val="22"/>
          <w:szCs w:val="22"/>
        </w:rPr>
        <w:t>ΙΩΑΝΝΟΥ ΓΕΩΡΓΙΟΣ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proofErr w:type="spellStart"/>
      <w:r>
        <w:rPr>
          <w:b/>
          <w:sz w:val="22"/>
          <w:szCs w:val="22"/>
        </w:rPr>
        <w:t>υπ΄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αριθμ</w:t>
      </w:r>
      <w:proofErr w:type="spellEnd"/>
      <w:r>
        <w:rPr>
          <w:b/>
          <w:sz w:val="22"/>
          <w:szCs w:val="22"/>
        </w:rPr>
        <w:t xml:space="preserve">. </w:t>
      </w:r>
      <w:r w:rsidR="00222EB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1</w:t>
      </w:r>
      <w:r w:rsidR="00222EB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</w:t>
      </w:r>
      <w:r w:rsidR="00222EBC">
        <w:rPr>
          <w:b/>
          <w:sz w:val="22"/>
          <w:szCs w:val="22"/>
        </w:rPr>
        <w:t>Δ1ΒΩΕΚ-ΜΚΕ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1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74"/>
        <w:gridCol w:w="2288"/>
        <w:gridCol w:w="1858"/>
        <w:gridCol w:w="2656"/>
      </w:tblGrid>
      <w:tr w:rsidR="00585BE4" w:rsidRPr="00585BE4" w:rsidTr="008A2D73">
        <w:trPr>
          <w:trHeight w:val="1221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0C4145">
        <w:trPr>
          <w:trHeight w:val="1460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22EBC" w:rsidRPr="004A1E75" w:rsidRDefault="00222EBC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4A1E75" w:rsidRDefault="00222EBC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Pr="004A1E75" w:rsidRDefault="00910A27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.6263.0004 &amp;</w:t>
            </w:r>
          </w:p>
          <w:p w:rsidR="00F26440" w:rsidRPr="004A1E75" w:rsidRDefault="00F26440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2.2019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355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222EBC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8.200</w:t>
            </w:r>
            <w:r w:rsidR="008F7264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 w:rsidR="00F26440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F26440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460594" w:rsidRPr="00222EBC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460594" w:rsidRPr="004A1E75" w:rsidRDefault="00460594" w:rsidP="00222EB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>ΚΗ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Ι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6119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23</w:t>
            </w:r>
            <w:r w:rsidRPr="004A1E7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Pr="004A1E75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460594" w:rsidRPr="004A1E75" w:rsidRDefault="00460594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978</w:t>
            </w: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.148</w:t>
            </w:r>
            <w:r w:rsidR="0003078F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460594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3D2A5F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D2A5F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100</w:t>
            </w:r>
          </w:p>
          <w:p w:rsidR="003D2A5F" w:rsidRPr="004A1E75" w:rsidRDefault="003D2A5F" w:rsidP="0032403E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D2A5F" w:rsidRPr="004A1E75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D2A5F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  <w:r w:rsidR="003D2A5F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3D2A5F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3D2A5F" w:rsidRPr="004A1E75" w:rsidRDefault="003D2A5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3D2A5F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5E33E6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</w:rPr>
            </w:pPr>
          </w:p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712</w:t>
            </w:r>
          </w:p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42,97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(ΚΗΙ 6121 – Δ.Κ.26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101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4,55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 (ΚΗΙ 6121 – Δ.Κ.26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713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0,00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6F7653" w:rsidRPr="004A1E75" w:rsidRDefault="006F7653" w:rsidP="00395F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Ο</w:t>
            </w:r>
            <w:r w:rsidRPr="004A1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3791</w:t>
            </w:r>
            <w:r w:rsidRPr="004A1E75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7</w:t>
            </w:r>
            <w:r w:rsidRPr="004A1E7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26</w:t>
            </w: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000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FBC" w:rsidRPr="004A1E75" w:rsidRDefault="00395FBC" w:rsidP="00395F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.02.2019</w:t>
            </w:r>
          </w:p>
          <w:p w:rsidR="00902BB5" w:rsidRPr="004A1E75" w:rsidRDefault="00395FBC" w:rsidP="00902BB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326</w:t>
            </w:r>
            <w:r w:rsidR="00902BB5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ΠΟΣΟ 536,11€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 xml:space="preserve">(-) ΠΛΗΝ 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 xml:space="preserve"> 399 ΠΟΣΟ  144,55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>, 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 xml:space="preserve"> 322 ΠΟΣΟ 0,0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15.02.2019</w:t>
            </w:r>
          </w:p>
          <w:p w:rsidR="006F7653" w:rsidRPr="004A1E75" w:rsidRDefault="006F7653" w:rsidP="00902BB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902BB5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6F7653" w:rsidRPr="004A1E75" w:rsidRDefault="008155F9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608 – Δ.Κ.2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 xml:space="preserve"> 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8155F9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59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8155F9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.27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8155F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608 – Δ.Κ.2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.02.2019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3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7.357,78 ευρώ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Υ 5662 – Δ.Κ.1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560"/>
                <w:tab w:val="center" w:pos="103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57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1,49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Υ 5662 – Δ.Κ.1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560"/>
                <w:tab w:val="center" w:pos="103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ab/>
              <w:t>16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10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554,49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Ι 6120 – Δ.Κ.2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0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2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2F194C" w:rsidRPr="004A1E75" w:rsidRDefault="002F194C" w:rsidP="002F194C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391,57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Η 1813 – Δ.Κ.1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</w:t>
            </w: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2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1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85A6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,57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585BE4" w:rsidTr="008A2D73">
        <w:trPr>
          <w:trHeight w:val="513"/>
        </w:trPr>
        <w:tc>
          <w:tcPr>
            <w:tcW w:w="2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656474" w:rsidP="00F85A6F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="00F85A6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8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4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F194C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3D2A5F" w:rsidRDefault="000B0754" w:rsidP="000B0754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Pr="000123A3" w:rsidRDefault="00657E13" w:rsidP="00657E13">
      <w:pPr>
        <w:pStyle w:val="Standard"/>
        <w:rPr>
          <w:sz w:val="20"/>
          <w:szCs w:val="20"/>
        </w:rPr>
      </w:pPr>
      <w:r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657E13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Pr="00E2265E">
        <w:rPr>
          <w:i/>
          <w:iCs/>
          <w:sz w:val="20"/>
          <w:szCs w:val="20"/>
          <w:u w:val="single"/>
        </w:rPr>
        <w:t>ΥΠΟΓΕΓΡΑΜΜΕΝΩΝ</w:t>
      </w:r>
      <w:r w:rsidRPr="00E2265E">
        <w:rPr>
          <w:i/>
          <w:sz w:val="20"/>
          <w:szCs w:val="20"/>
          <w:u w:val="single"/>
        </w:rPr>
        <w:t xml:space="preserve"> ΠΡΩΤΟΚΟΛΛΩΝ</w:t>
      </w:r>
    </w:p>
    <w:p w:rsidR="00657E13" w:rsidRPr="00E2265E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>
        <w:rPr>
          <w:sz w:val="20"/>
          <w:szCs w:val="20"/>
        </w:rPr>
        <w:t xml:space="preserve">Απλό φωτοαντίγραφο </w:t>
      </w:r>
      <w:r>
        <w:rPr>
          <w:i/>
          <w:sz w:val="20"/>
          <w:szCs w:val="20"/>
          <w:u w:val="single"/>
        </w:rPr>
        <w:t>ΠΡΑΚΤΙΚΟΥ</w:t>
      </w:r>
      <w:r w:rsidRPr="00E2265E">
        <w:rPr>
          <w:i/>
          <w:sz w:val="20"/>
          <w:szCs w:val="20"/>
          <w:u w:val="single"/>
        </w:rPr>
        <w:t xml:space="preserve"> ΠΕΡΙ ΓΕΝΟΜΕΝΗΣ ΕΠΙΣΚΕΥΗΣ /</w:t>
      </w:r>
      <w:r w:rsidRPr="00E2265E">
        <w:rPr>
          <w:i/>
          <w:sz w:val="22"/>
          <w:szCs w:val="22"/>
          <w:u w:val="single"/>
        </w:rPr>
        <w:t xml:space="preserve"> </w:t>
      </w:r>
      <w:r w:rsidRPr="00E2265E">
        <w:rPr>
          <w:i/>
          <w:sz w:val="20"/>
          <w:szCs w:val="20"/>
          <w:u w:val="single"/>
        </w:rPr>
        <w:t>ΣΥΝΤΗΡΗΣΗ ΟΧΗΜΑΤΟΣ</w:t>
      </w: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657E13" w:rsidRPr="000123A3" w:rsidRDefault="00657E13" w:rsidP="00657E13">
      <w:pPr>
        <w:pStyle w:val="Standard"/>
        <w:tabs>
          <w:tab w:val="left" w:pos="2268"/>
        </w:tabs>
        <w:jc w:val="right"/>
        <w:rPr>
          <w:sz w:val="20"/>
          <w:szCs w:val="20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657E13" w:rsidRDefault="00657E13" w:rsidP="00657E13">
      <w:pPr>
        <w:pStyle w:val="Standard"/>
        <w:rPr>
          <w:i/>
          <w:iCs/>
          <w:sz w:val="18"/>
          <w:szCs w:val="18"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657E13">
      <w:headerReference w:type="default" r:id="rId11"/>
      <w:footerReference w:type="default" r:id="rId12"/>
      <w:pgSz w:w="11906" w:h="16838"/>
      <w:pgMar w:top="1135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04" w:rsidRDefault="007D6304">
      <w:r>
        <w:separator/>
      </w:r>
    </w:p>
  </w:endnote>
  <w:endnote w:type="continuationSeparator" w:id="0">
    <w:p w:rsidR="007D6304" w:rsidRDefault="007D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5" w:rsidRDefault="00902BB5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C44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04" w:rsidRDefault="007D6304">
      <w:r>
        <w:rPr>
          <w:color w:val="000000"/>
        </w:rPr>
        <w:separator/>
      </w:r>
    </w:p>
  </w:footnote>
  <w:footnote w:type="continuationSeparator" w:id="0">
    <w:p w:rsidR="007D6304" w:rsidRDefault="007D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5" w:rsidRDefault="00902B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078F"/>
    <w:rsid w:val="00034B99"/>
    <w:rsid w:val="0006154D"/>
    <w:rsid w:val="00070AC0"/>
    <w:rsid w:val="00075559"/>
    <w:rsid w:val="000B0754"/>
    <w:rsid w:val="000C4145"/>
    <w:rsid w:val="000C4B50"/>
    <w:rsid w:val="000C5747"/>
    <w:rsid w:val="000E0229"/>
    <w:rsid w:val="00121BFB"/>
    <w:rsid w:val="00127225"/>
    <w:rsid w:val="00152BC8"/>
    <w:rsid w:val="00164EE5"/>
    <w:rsid w:val="0018582E"/>
    <w:rsid w:val="001964F4"/>
    <w:rsid w:val="001A4185"/>
    <w:rsid w:val="001C281C"/>
    <w:rsid w:val="001C5A6D"/>
    <w:rsid w:val="001C7CDA"/>
    <w:rsid w:val="00222EBC"/>
    <w:rsid w:val="002317CE"/>
    <w:rsid w:val="002336DE"/>
    <w:rsid w:val="0025500E"/>
    <w:rsid w:val="0025718C"/>
    <w:rsid w:val="00296B41"/>
    <w:rsid w:val="002A19E9"/>
    <w:rsid w:val="002A558B"/>
    <w:rsid w:val="002B2430"/>
    <w:rsid w:val="002C0552"/>
    <w:rsid w:val="002D462F"/>
    <w:rsid w:val="002E13B1"/>
    <w:rsid w:val="002F194C"/>
    <w:rsid w:val="002F7932"/>
    <w:rsid w:val="003047D9"/>
    <w:rsid w:val="0032403E"/>
    <w:rsid w:val="00357856"/>
    <w:rsid w:val="0036751B"/>
    <w:rsid w:val="00395FBC"/>
    <w:rsid w:val="003B73CD"/>
    <w:rsid w:val="003D2A5F"/>
    <w:rsid w:val="003D4996"/>
    <w:rsid w:val="003E1D93"/>
    <w:rsid w:val="003E3B81"/>
    <w:rsid w:val="004200AA"/>
    <w:rsid w:val="00423A94"/>
    <w:rsid w:val="004264D3"/>
    <w:rsid w:val="00426A7B"/>
    <w:rsid w:val="004346D0"/>
    <w:rsid w:val="00450089"/>
    <w:rsid w:val="00460594"/>
    <w:rsid w:val="004654C2"/>
    <w:rsid w:val="004759E3"/>
    <w:rsid w:val="004806B6"/>
    <w:rsid w:val="004A1E75"/>
    <w:rsid w:val="004A465F"/>
    <w:rsid w:val="004B11EA"/>
    <w:rsid w:val="004B473D"/>
    <w:rsid w:val="004C5AF6"/>
    <w:rsid w:val="004F10B3"/>
    <w:rsid w:val="004F7560"/>
    <w:rsid w:val="00503C0E"/>
    <w:rsid w:val="00503E13"/>
    <w:rsid w:val="00510236"/>
    <w:rsid w:val="00524991"/>
    <w:rsid w:val="00571CAC"/>
    <w:rsid w:val="00585BE4"/>
    <w:rsid w:val="00592C0D"/>
    <w:rsid w:val="0059762C"/>
    <w:rsid w:val="00597E7B"/>
    <w:rsid w:val="005B78E3"/>
    <w:rsid w:val="005D4873"/>
    <w:rsid w:val="005E33E6"/>
    <w:rsid w:val="006239C1"/>
    <w:rsid w:val="006340B5"/>
    <w:rsid w:val="006401E2"/>
    <w:rsid w:val="00656474"/>
    <w:rsid w:val="0065714B"/>
    <w:rsid w:val="00657E13"/>
    <w:rsid w:val="006D1300"/>
    <w:rsid w:val="006F754E"/>
    <w:rsid w:val="006F7653"/>
    <w:rsid w:val="00745150"/>
    <w:rsid w:val="0075045D"/>
    <w:rsid w:val="007669C0"/>
    <w:rsid w:val="007738A6"/>
    <w:rsid w:val="0077486E"/>
    <w:rsid w:val="007A36C6"/>
    <w:rsid w:val="007B5F76"/>
    <w:rsid w:val="007C3E3D"/>
    <w:rsid w:val="007C6A25"/>
    <w:rsid w:val="007D6304"/>
    <w:rsid w:val="007F1FE7"/>
    <w:rsid w:val="00803C7F"/>
    <w:rsid w:val="0080594C"/>
    <w:rsid w:val="008155F9"/>
    <w:rsid w:val="008475A1"/>
    <w:rsid w:val="008576BB"/>
    <w:rsid w:val="00865855"/>
    <w:rsid w:val="008A2D73"/>
    <w:rsid w:val="008D4085"/>
    <w:rsid w:val="008F7264"/>
    <w:rsid w:val="00902BB5"/>
    <w:rsid w:val="00910A27"/>
    <w:rsid w:val="0092788F"/>
    <w:rsid w:val="00932157"/>
    <w:rsid w:val="009678B3"/>
    <w:rsid w:val="00980EF2"/>
    <w:rsid w:val="00984B1D"/>
    <w:rsid w:val="009925CB"/>
    <w:rsid w:val="009A0F3F"/>
    <w:rsid w:val="009C4445"/>
    <w:rsid w:val="009E4D49"/>
    <w:rsid w:val="00A11931"/>
    <w:rsid w:val="00A23AE3"/>
    <w:rsid w:val="00A36B53"/>
    <w:rsid w:val="00AA536E"/>
    <w:rsid w:val="00AB59DA"/>
    <w:rsid w:val="00AB7DFD"/>
    <w:rsid w:val="00AD6196"/>
    <w:rsid w:val="00AE04E9"/>
    <w:rsid w:val="00AF5301"/>
    <w:rsid w:val="00B05349"/>
    <w:rsid w:val="00B07CAF"/>
    <w:rsid w:val="00B36391"/>
    <w:rsid w:val="00B90F31"/>
    <w:rsid w:val="00BE512E"/>
    <w:rsid w:val="00C013E5"/>
    <w:rsid w:val="00C2105E"/>
    <w:rsid w:val="00C2599F"/>
    <w:rsid w:val="00C355A9"/>
    <w:rsid w:val="00C65DC2"/>
    <w:rsid w:val="00C77645"/>
    <w:rsid w:val="00CB3332"/>
    <w:rsid w:val="00CB39E9"/>
    <w:rsid w:val="00CD11DC"/>
    <w:rsid w:val="00D065BF"/>
    <w:rsid w:val="00D348DE"/>
    <w:rsid w:val="00D44BBD"/>
    <w:rsid w:val="00D7153F"/>
    <w:rsid w:val="00D75C7F"/>
    <w:rsid w:val="00D84C2E"/>
    <w:rsid w:val="00DA04C8"/>
    <w:rsid w:val="00DC2588"/>
    <w:rsid w:val="00E2265E"/>
    <w:rsid w:val="00E2665B"/>
    <w:rsid w:val="00E76E4B"/>
    <w:rsid w:val="00EB5ADF"/>
    <w:rsid w:val="00EC1A70"/>
    <w:rsid w:val="00EC348B"/>
    <w:rsid w:val="00EF09B0"/>
    <w:rsid w:val="00F16243"/>
    <w:rsid w:val="00F20F1F"/>
    <w:rsid w:val="00F26440"/>
    <w:rsid w:val="00F35865"/>
    <w:rsid w:val="00F46E02"/>
    <w:rsid w:val="00F676B6"/>
    <w:rsid w:val="00F85A6F"/>
    <w:rsid w:val="00FA1223"/>
    <w:rsid w:val="00FB3409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C556-36CD-4B07-9AF6-669869F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13</cp:revision>
  <cp:lastPrinted>2017-12-20T12:45:00Z</cp:lastPrinted>
  <dcterms:created xsi:type="dcterms:W3CDTF">2019-03-12T07:27:00Z</dcterms:created>
  <dcterms:modified xsi:type="dcterms:W3CDTF">2019-03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